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2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овеева Владимира Николаевича на нарушение его конституционных прав положениями пункта 2 Постановления Верховного Совета Российской Федерации «Об утверждении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Н.Мако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Макове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ове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